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A736" w14:textId="00242840" w:rsidR="00955DCF" w:rsidRPr="00CE49C4" w:rsidRDefault="00955DCF" w:rsidP="00955DCF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="00CA6ABC" w:rsidRPr="00CE49C4">
        <w:rPr>
          <w:rFonts w:ascii="ＭＳ ゴシック" w:eastAsia="ＭＳ ゴシック" w:hAnsi="ＭＳ ゴシック" w:hint="eastAsia"/>
          <w:color w:val="000000"/>
          <w:szCs w:val="21"/>
        </w:rPr>
        <w:t>10</w:t>
      </w: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>号様式</w:t>
      </w:r>
    </w:p>
    <w:p w14:paraId="3A9DAEE4" w14:textId="77777777" w:rsidR="00955DCF" w:rsidRPr="00D642F0" w:rsidRDefault="00955DCF" w:rsidP="00955DCF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D642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公共交通利用促進措置廃止届出書</w:t>
      </w:r>
    </w:p>
    <w:p w14:paraId="4E4B2670" w14:textId="77777777" w:rsidR="00955DCF" w:rsidRPr="00CE49C4" w:rsidRDefault="00955DCF" w:rsidP="00955DCF">
      <w:pPr>
        <w:wordWrap w:val="0"/>
        <w:ind w:rightChars="149" w:right="313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　　　　　　年　　　月　　　日</w:t>
      </w:r>
    </w:p>
    <w:p w14:paraId="340E66B6" w14:textId="39694AE8" w:rsidR="00955DCF" w:rsidRPr="00CE49C4" w:rsidRDefault="00955DCF" w:rsidP="00955DCF">
      <w:pPr>
        <w:ind w:firstLineChars="85" w:firstLine="178"/>
        <w:rPr>
          <w:rFonts w:ascii="ＭＳ ゴシック" w:eastAsia="ＭＳ ゴシック" w:hAnsi="ＭＳ ゴシック"/>
          <w:color w:val="000000"/>
          <w:szCs w:val="21"/>
        </w:rPr>
      </w:pP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D945DE" w:rsidRPr="00CE49C4">
        <w:rPr>
          <w:rFonts w:ascii="ＭＳ ゴシック" w:eastAsia="ＭＳ ゴシック" w:hAnsi="ＭＳ ゴシック" w:hint="eastAsia"/>
          <w:color w:val="000000"/>
          <w:szCs w:val="21"/>
        </w:rPr>
        <w:t>熊本</w:t>
      </w: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 xml:space="preserve">市長　</w:t>
      </w:r>
      <w:r w:rsidR="00BA21F2" w:rsidRPr="00CE49C4">
        <w:rPr>
          <w:rFonts w:ascii="ＭＳ ゴシック" w:eastAsia="ＭＳ ゴシック" w:hAnsi="ＭＳ ゴシック" w:hint="eastAsia"/>
          <w:color w:val="000000"/>
          <w:szCs w:val="21"/>
        </w:rPr>
        <w:t>宛</w:t>
      </w: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</w:p>
    <w:p w14:paraId="27872DA9" w14:textId="77777777" w:rsidR="00955DCF" w:rsidRPr="00CE49C4" w:rsidRDefault="00955DCF" w:rsidP="00955DCF">
      <w:pPr>
        <w:tabs>
          <w:tab w:val="left" w:pos="4320"/>
          <w:tab w:val="left" w:pos="5220"/>
        </w:tabs>
        <w:spacing w:line="360" w:lineRule="auto"/>
        <w:ind w:firstLineChars="200" w:firstLine="420"/>
        <w:rPr>
          <w:rFonts w:ascii="ＭＳ ゴシック" w:eastAsia="ＭＳ ゴシック" w:hAnsi="ＭＳ ゴシック"/>
          <w:color w:val="000000"/>
          <w:szCs w:val="21"/>
        </w:rPr>
      </w:pP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ab/>
      </w:r>
      <w:r w:rsidRPr="00CE49C4">
        <w:rPr>
          <w:rFonts w:ascii="ＭＳ ゴシック" w:eastAsia="ＭＳ ゴシック" w:hAnsi="ＭＳ ゴシック" w:hint="eastAsia"/>
          <w:szCs w:val="21"/>
        </w:rPr>
        <w:t>届出者</w:t>
      </w: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ab/>
        <w:t>住　所</w:t>
      </w:r>
    </w:p>
    <w:p w14:paraId="07EF6232" w14:textId="09B60034" w:rsidR="00955DCF" w:rsidRPr="00CE49C4" w:rsidRDefault="00955DCF" w:rsidP="00955DCF">
      <w:pPr>
        <w:tabs>
          <w:tab w:val="left" w:pos="5220"/>
        </w:tabs>
        <w:spacing w:line="360" w:lineRule="auto"/>
        <w:ind w:firstLineChars="200" w:firstLine="420"/>
        <w:rPr>
          <w:rFonts w:ascii="ＭＳ ゴシック" w:eastAsia="ＭＳ ゴシック" w:hAnsi="ＭＳ ゴシック"/>
          <w:color w:val="000000"/>
          <w:szCs w:val="21"/>
        </w:rPr>
      </w:pP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ab/>
        <w:t xml:space="preserve">氏　名　　　　　　　　　　　　　</w:t>
      </w:r>
    </w:p>
    <w:p w14:paraId="0596DBAE" w14:textId="77777777" w:rsidR="00955DCF" w:rsidRPr="00CE49C4" w:rsidRDefault="00955DCF" w:rsidP="00955DCF">
      <w:pPr>
        <w:tabs>
          <w:tab w:val="left" w:pos="5220"/>
        </w:tabs>
        <w:spacing w:line="360" w:lineRule="auto"/>
        <w:ind w:firstLineChars="200" w:firstLine="420"/>
        <w:rPr>
          <w:rFonts w:ascii="ＭＳ ゴシック" w:eastAsia="ＭＳ ゴシック" w:hAnsi="ＭＳ ゴシック"/>
          <w:color w:val="000000"/>
          <w:szCs w:val="21"/>
        </w:rPr>
      </w:pPr>
      <w:r w:rsidRPr="00CE49C4">
        <w:rPr>
          <w:rFonts w:ascii="ＭＳ ゴシック" w:eastAsia="ＭＳ ゴシック" w:hAnsi="ＭＳ ゴシック" w:hint="eastAsia"/>
          <w:color w:val="000000"/>
          <w:szCs w:val="21"/>
        </w:rPr>
        <w:tab/>
        <w:t>電　話</w:t>
      </w:r>
    </w:p>
    <w:p w14:paraId="07764894" w14:textId="0449A19A" w:rsidR="00955DCF" w:rsidRPr="00CE49C4" w:rsidRDefault="002102A9" w:rsidP="00A20BE3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CE49C4">
        <w:rPr>
          <w:rFonts w:ascii="ＭＳ ゴシック" w:eastAsia="ＭＳ ゴシック" w:hAnsi="ＭＳ ゴシック" w:cs="Times New Roman" w:hint="eastAsia"/>
          <w:szCs w:val="21"/>
        </w:rPr>
        <w:t xml:space="preserve">　熊本市における建築物に附置する駐車施設に関する条例第</w:t>
      </w:r>
      <w:r w:rsidR="000E0235" w:rsidRPr="00CE49C4">
        <w:rPr>
          <w:rFonts w:ascii="ＭＳ ゴシック" w:eastAsia="ＭＳ ゴシック" w:hAnsi="ＭＳ ゴシック" w:cs="Times New Roman" w:hint="eastAsia"/>
          <w:szCs w:val="21"/>
        </w:rPr>
        <w:t>７条の2第3項</w:t>
      </w:r>
      <w:r w:rsidR="00955DCF" w:rsidRPr="00CE49C4">
        <w:rPr>
          <w:rFonts w:ascii="ＭＳ ゴシック" w:eastAsia="ＭＳ ゴシック" w:hAnsi="ＭＳ ゴシック" w:hint="eastAsia"/>
          <w:color w:val="000000"/>
          <w:szCs w:val="21"/>
        </w:rPr>
        <w:t>により、次のとおり届け出ます。</w:t>
      </w:r>
    </w:p>
    <w:p w14:paraId="5FCB093D" w14:textId="77777777" w:rsidR="00955DCF" w:rsidRPr="00CE49C4" w:rsidRDefault="00955DCF" w:rsidP="00955DCF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9045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6"/>
        <w:gridCol w:w="5106"/>
      </w:tblGrid>
      <w:tr w:rsidR="00955DCF" w:rsidRPr="00CE49C4" w14:paraId="1C8ECC51" w14:textId="77777777" w:rsidTr="00441321">
        <w:trPr>
          <w:trHeight w:val="44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133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>建築物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48F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>名　　　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D9CF" w14:textId="77777777" w:rsidR="00955DCF" w:rsidRPr="00CE49C4" w:rsidRDefault="00955D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5DCF" w:rsidRPr="00CE49C4" w14:paraId="3515E46B" w14:textId="77777777" w:rsidTr="00441321">
        <w:trPr>
          <w:trHeight w:val="407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B68" w14:textId="77777777" w:rsidR="00955DCF" w:rsidRPr="00CE49C4" w:rsidRDefault="00955DC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4F4D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>所　在　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17D" w14:textId="77777777" w:rsidR="00955DCF" w:rsidRPr="00CE49C4" w:rsidRDefault="00955DC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5DCF" w:rsidRPr="00CE49C4" w14:paraId="6EBF4535" w14:textId="77777777" w:rsidTr="00441321">
        <w:trPr>
          <w:trHeight w:val="407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A7F4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>認定通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EF44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>通知年月日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E34F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955DCF" w:rsidRPr="00CE49C4" w14:paraId="36E61644" w14:textId="77777777" w:rsidTr="00441321">
        <w:trPr>
          <w:trHeight w:val="407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F798" w14:textId="77777777" w:rsidR="00955DCF" w:rsidRPr="00CE49C4" w:rsidRDefault="00955DC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4714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通知番号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A154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 xml:space="preserve">　　　第　　　　　　　号</w:t>
            </w:r>
          </w:p>
        </w:tc>
      </w:tr>
      <w:tr w:rsidR="00955DCF" w:rsidRPr="00CE49C4" w14:paraId="7BC25AA9" w14:textId="77777777" w:rsidTr="00441321">
        <w:trPr>
          <w:trHeight w:val="407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0732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公共交通利用促進措置</w:t>
            </w:r>
          </w:p>
          <w:p w14:paraId="40ADD07F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廃止予定年月日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6EFA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955DCF" w:rsidRPr="00CE49C4" w14:paraId="22122AEA" w14:textId="77777777" w:rsidTr="00441321">
        <w:trPr>
          <w:trHeight w:val="4233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1089" w14:textId="77777777" w:rsidR="00955DCF" w:rsidRPr="00CE49C4" w:rsidRDefault="00955DC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E49C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廃止の理由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D72" w14:textId="77777777" w:rsidR="00955DCF" w:rsidRPr="00CE49C4" w:rsidRDefault="00955D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EDE01F9" w14:textId="25AB8B87" w:rsidR="00030E18" w:rsidRPr="00CE49C4" w:rsidRDefault="00030E18">
      <w:pPr>
        <w:rPr>
          <w:rFonts w:ascii="ＭＳ ゴシック" w:eastAsia="ＭＳ ゴシック" w:hAnsi="ＭＳ ゴシック"/>
          <w:szCs w:val="21"/>
        </w:rPr>
      </w:pPr>
    </w:p>
    <w:p w14:paraId="411490CF" w14:textId="4D043C13" w:rsidR="00F734B3" w:rsidRPr="00CE49C4" w:rsidRDefault="00F734B3">
      <w:pPr>
        <w:rPr>
          <w:rFonts w:ascii="ＭＳ ゴシック" w:eastAsia="ＭＳ ゴシック" w:hAnsi="ＭＳ ゴシック"/>
          <w:szCs w:val="21"/>
        </w:rPr>
      </w:pPr>
    </w:p>
    <w:p w14:paraId="36818DCE" w14:textId="02948C05" w:rsidR="00F734B3" w:rsidRPr="00CE49C4" w:rsidRDefault="00F734B3">
      <w:pPr>
        <w:rPr>
          <w:rFonts w:ascii="ＭＳ ゴシック" w:eastAsia="ＭＳ ゴシック" w:hAnsi="ＭＳ ゴシック"/>
          <w:szCs w:val="21"/>
        </w:rPr>
      </w:pPr>
    </w:p>
    <w:p w14:paraId="17CC4E19" w14:textId="13DCC3FE" w:rsidR="00AA3077" w:rsidRPr="00CE49C4" w:rsidRDefault="00AA3077">
      <w:pPr>
        <w:rPr>
          <w:rFonts w:ascii="ＭＳ ゴシック" w:eastAsia="ＭＳ ゴシック" w:hAnsi="ＭＳ ゴシック"/>
          <w:szCs w:val="21"/>
        </w:rPr>
      </w:pPr>
    </w:p>
    <w:p w14:paraId="1757A684" w14:textId="189BD51F" w:rsidR="00AA3077" w:rsidRPr="00CE49C4" w:rsidRDefault="00AA3077">
      <w:pPr>
        <w:rPr>
          <w:rFonts w:ascii="ＭＳ ゴシック" w:eastAsia="ＭＳ ゴシック" w:hAnsi="ＭＳ ゴシック"/>
          <w:szCs w:val="21"/>
        </w:rPr>
      </w:pPr>
    </w:p>
    <w:p w14:paraId="2D4BBE76" w14:textId="4DD6712F" w:rsidR="00AA3077" w:rsidRPr="00CE49C4" w:rsidRDefault="00AA3077">
      <w:pPr>
        <w:rPr>
          <w:rFonts w:ascii="ＭＳ ゴシック" w:eastAsia="ＭＳ ゴシック" w:hAnsi="ＭＳ ゴシック"/>
          <w:szCs w:val="21"/>
        </w:rPr>
      </w:pPr>
    </w:p>
    <w:p w14:paraId="36C0FA62" w14:textId="24524111" w:rsidR="00AA3077" w:rsidRPr="00CE49C4" w:rsidRDefault="00AA3077">
      <w:pPr>
        <w:rPr>
          <w:rFonts w:ascii="ＭＳ ゴシック" w:eastAsia="ＭＳ ゴシック" w:hAnsi="ＭＳ ゴシック"/>
          <w:szCs w:val="21"/>
        </w:rPr>
      </w:pPr>
    </w:p>
    <w:p w14:paraId="0296FD40" w14:textId="757E2C15" w:rsidR="00AA3077" w:rsidRPr="00CE49C4" w:rsidRDefault="00AA3077">
      <w:pPr>
        <w:rPr>
          <w:rFonts w:ascii="ＭＳ ゴシック" w:eastAsia="ＭＳ ゴシック" w:hAnsi="ＭＳ ゴシック"/>
          <w:szCs w:val="21"/>
        </w:rPr>
      </w:pPr>
    </w:p>
    <w:p w14:paraId="046E0571" w14:textId="0BD36226" w:rsidR="00AA3077" w:rsidRPr="00CE49C4" w:rsidRDefault="00AA3077">
      <w:pPr>
        <w:rPr>
          <w:rFonts w:ascii="ＭＳ ゴシック" w:eastAsia="ＭＳ ゴシック" w:hAnsi="ＭＳ ゴシック"/>
          <w:szCs w:val="21"/>
        </w:rPr>
      </w:pPr>
    </w:p>
    <w:p w14:paraId="793CDAD9" w14:textId="06BD7D36" w:rsidR="00CE49C4" w:rsidRDefault="00CE49C4">
      <w:pPr>
        <w:rPr>
          <w:rFonts w:ascii="ＭＳ ゴシック" w:eastAsia="ＭＳ ゴシック" w:hAnsi="ＭＳ ゴシック"/>
          <w:szCs w:val="21"/>
        </w:rPr>
      </w:pPr>
    </w:p>
    <w:p w14:paraId="28D5F0DD" w14:textId="4CE3ECC7" w:rsidR="005929E2" w:rsidRPr="00EA68D2" w:rsidRDefault="005929E2" w:rsidP="00120F1D">
      <w:pPr>
        <w:pStyle w:val="ae"/>
        <w:rPr>
          <w:rFonts w:hint="eastAsia"/>
        </w:rPr>
      </w:pPr>
    </w:p>
    <w:sectPr w:rsidR="005929E2" w:rsidRPr="00EA68D2" w:rsidSect="00D701C3">
      <w:pgSz w:w="11906" w:h="16838"/>
      <w:pgMar w:top="1134" w:right="1418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2E4" w14:textId="77777777" w:rsidR="00587418" w:rsidRDefault="00587418" w:rsidP="00030E18">
      <w:r>
        <w:separator/>
      </w:r>
    </w:p>
  </w:endnote>
  <w:endnote w:type="continuationSeparator" w:id="0">
    <w:p w14:paraId="1CF3B7EE" w14:textId="77777777" w:rsidR="00587418" w:rsidRDefault="00587418" w:rsidP="0003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942E" w14:textId="77777777" w:rsidR="00587418" w:rsidRDefault="00587418" w:rsidP="00030E18">
      <w:r>
        <w:separator/>
      </w:r>
    </w:p>
  </w:footnote>
  <w:footnote w:type="continuationSeparator" w:id="0">
    <w:p w14:paraId="626A1661" w14:textId="77777777" w:rsidR="00587418" w:rsidRDefault="00587418" w:rsidP="0003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61E"/>
    <w:multiLevelType w:val="hybridMultilevel"/>
    <w:tmpl w:val="CD4E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55733"/>
    <w:multiLevelType w:val="hybridMultilevel"/>
    <w:tmpl w:val="E30E4D7C"/>
    <w:lvl w:ilvl="0" w:tplc="110C3D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F22E4"/>
    <w:multiLevelType w:val="hybridMultilevel"/>
    <w:tmpl w:val="F05CA026"/>
    <w:lvl w:ilvl="0" w:tplc="C0ACFF8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3" w15:restartNumberingAfterBreak="0">
    <w:nsid w:val="5FA46375"/>
    <w:multiLevelType w:val="hybridMultilevel"/>
    <w:tmpl w:val="D46A86D6"/>
    <w:lvl w:ilvl="0" w:tplc="5AF6F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F35958"/>
    <w:multiLevelType w:val="hybridMultilevel"/>
    <w:tmpl w:val="AAC6F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70"/>
    <w:rsid w:val="00027109"/>
    <w:rsid w:val="00030E18"/>
    <w:rsid w:val="00031C1D"/>
    <w:rsid w:val="00032DB6"/>
    <w:rsid w:val="00046CBC"/>
    <w:rsid w:val="00060DB2"/>
    <w:rsid w:val="00062BEA"/>
    <w:rsid w:val="00072572"/>
    <w:rsid w:val="00074C86"/>
    <w:rsid w:val="0008325C"/>
    <w:rsid w:val="00090F3E"/>
    <w:rsid w:val="000A4E13"/>
    <w:rsid w:val="000A7A80"/>
    <w:rsid w:val="000B66B4"/>
    <w:rsid w:val="000C5CC3"/>
    <w:rsid w:val="000D343C"/>
    <w:rsid w:val="000D6432"/>
    <w:rsid w:val="000E0235"/>
    <w:rsid w:val="000E4725"/>
    <w:rsid w:val="000E5E9A"/>
    <w:rsid w:val="000F1D5F"/>
    <w:rsid w:val="000F3286"/>
    <w:rsid w:val="000F3673"/>
    <w:rsid w:val="00105660"/>
    <w:rsid w:val="00120F1D"/>
    <w:rsid w:val="001260CB"/>
    <w:rsid w:val="00130A76"/>
    <w:rsid w:val="00131D5D"/>
    <w:rsid w:val="00140398"/>
    <w:rsid w:val="00141AE1"/>
    <w:rsid w:val="001452C1"/>
    <w:rsid w:val="00150B34"/>
    <w:rsid w:val="001520EC"/>
    <w:rsid w:val="00152D15"/>
    <w:rsid w:val="00157A39"/>
    <w:rsid w:val="0016482D"/>
    <w:rsid w:val="001653A8"/>
    <w:rsid w:val="00166A70"/>
    <w:rsid w:val="00170B1F"/>
    <w:rsid w:val="00171DDD"/>
    <w:rsid w:val="00176F93"/>
    <w:rsid w:val="00192A94"/>
    <w:rsid w:val="00196B6E"/>
    <w:rsid w:val="001A3E36"/>
    <w:rsid w:val="001A6D1B"/>
    <w:rsid w:val="001A6F9A"/>
    <w:rsid w:val="001A7E3A"/>
    <w:rsid w:val="001D4080"/>
    <w:rsid w:val="002058BD"/>
    <w:rsid w:val="00207CA0"/>
    <w:rsid w:val="002102A9"/>
    <w:rsid w:val="00210D3C"/>
    <w:rsid w:val="002113C8"/>
    <w:rsid w:val="002118BE"/>
    <w:rsid w:val="00232CF6"/>
    <w:rsid w:val="0023450A"/>
    <w:rsid w:val="002463E3"/>
    <w:rsid w:val="002603B6"/>
    <w:rsid w:val="00271717"/>
    <w:rsid w:val="002808CF"/>
    <w:rsid w:val="0028664D"/>
    <w:rsid w:val="0028706A"/>
    <w:rsid w:val="00294598"/>
    <w:rsid w:val="002B311A"/>
    <w:rsid w:val="002B4C30"/>
    <w:rsid w:val="002B58F9"/>
    <w:rsid w:val="002D1094"/>
    <w:rsid w:val="002E4987"/>
    <w:rsid w:val="002E73B8"/>
    <w:rsid w:val="002F2557"/>
    <w:rsid w:val="00306D15"/>
    <w:rsid w:val="00325FAF"/>
    <w:rsid w:val="0032601F"/>
    <w:rsid w:val="003267CB"/>
    <w:rsid w:val="00330D7C"/>
    <w:rsid w:val="00344E30"/>
    <w:rsid w:val="00360968"/>
    <w:rsid w:val="003631B8"/>
    <w:rsid w:val="0037791C"/>
    <w:rsid w:val="00383F55"/>
    <w:rsid w:val="003A1D92"/>
    <w:rsid w:val="003A2A7E"/>
    <w:rsid w:val="003A6E14"/>
    <w:rsid w:val="003A732B"/>
    <w:rsid w:val="003B740D"/>
    <w:rsid w:val="003B7F0A"/>
    <w:rsid w:val="003C66DB"/>
    <w:rsid w:val="003E6432"/>
    <w:rsid w:val="003F715E"/>
    <w:rsid w:val="0040338D"/>
    <w:rsid w:val="0040511C"/>
    <w:rsid w:val="00405EFD"/>
    <w:rsid w:val="00411FF0"/>
    <w:rsid w:val="00416D4B"/>
    <w:rsid w:val="004214D7"/>
    <w:rsid w:val="004246A0"/>
    <w:rsid w:val="0042601A"/>
    <w:rsid w:val="00426CCB"/>
    <w:rsid w:val="00427D8F"/>
    <w:rsid w:val="00434C34"/>
    <w:rsid w:val="00435C14"/>
    <w:rsid w:val="00441039"/>
    <w:rsid w:val="00441321"/>
    <w:rsid w:val="00442F9F"/>
    <w:rsid w:val="0044316B"/>
    <w:rsid w:val="0044463E"/>
    <w:rsid w:val="00446973"/>
    <w:rsid w:val="004549B1"/>
    <w:rsid w:val="00462175"/>
    <w:rsid w:val="004747E3"/>
    <w:rsid w:val="00475575"/>
    <w:rsid w:val="0048070D"/>
    <w:rsid w:val="00483DBC"/>
    <w:rsid w:val="004A2959"/>
    <w:rsid w:val="004B0522"/>
    <w:rsid w:val="004B602F"/>
    <w:rsid w:val="004C013F"/>
    <w:rsid w:val="004C109C"/>
    <w:rsid w:val="004D50ED"/>
    <w:rsid w:val="004F5947"/>
    <w:rsid w:val="004F5ADC"/>
    <w:rsid w:val="00507D77"/>
    <w:rsid w:val="00513320"/>
    <w:rsid w:val="005237B5"/>
    <w:rsid w:val="005301A3"/>
    <w:rsid w:val="00561CCB"/>
    <w:rsid w:val="00561EF2"/>
    <w:rsid w:val="00575024"/>
    <w:rsid w:val="00577F3F"/>
    <w:rsid w:val="00587418"/>
    <w:rsid w:val="00587F7C"/>
    <w:rsid w:val="005929E2"/>
    <w:rsid w:val="005A4803"/>
    <w:rsid w:val="005B5B46"/>
    <w:rsid w:val="005C3E24"/>
    <w:rsid w:val="005C5DFF"/>
    <w:rsid w:val="005C6B18"/>
    <w:rsid w:val="005C6DD8"/>
    <w:rsid w:val="005D162E"/>
    <w:rsid w:val="005D2A69"/>
    <w:rsid w:val="005D3EB7"/>
    <w:rsid w:val="005D58CA"/>
    <w:rsid w:val="005E01AC"/>
    <w:rsid w:val="005E42EA"/>
    <w:rsid w:val="005E53C9"/>
    <w:rsid w:val="006046EE"/>
    <w:rsid w:val="00606636"/>
    <w:rsid w:val="00607E1B"/>
    <w:rsid w:val="006130A5"/>
    <w:rsid w:val="00623C5A"/>
    <w:rsid w:val="00632F3C"/>
    <w:rsid w:val="006359EC"/>
    <w:rsid w:val="006368F4"/>
    <w:rsid w:val="006449A2"/>
    <w:rsid w:val="006453CA"/>
    <w:rsid w:val="00651D7B"/>
    <w:rsid w:val="0065267D"/>
    <w:rsid w:val="00652FA8"/>
    <w:rsid w:val="00674213"/>
    <w:rsid w:val="00684CC0"/>
    <w:rsid w:val="006902D4"/>
    <w:rsid w:val="006B266D"/>
    <w:rsid w:val="006B5C8E"/>
    <w:rsid w:val="006C6D8D"/>
    <w:rsid w:val="006D0945"/>
    <w:rsid w:val="006D28BD"/>
    <w:rsid w:val="006D59DF"/>
    <w:rsid w:val="006E3DBA"/>
    <w:rsid w:val="006F1F96"/>
    <w:rsid w:val="006F7BBB"/>
    <w:rsid w:val="007105A1"/>
    <w:rsid w:val="00714992"/>
    <w:rsid w:val="00734EB0"/>
    <w:rsid w:val="007363C3"/>
    <w:rsid w:val="007479B0"/>
    <w:rsid w:val="00753660"/>
    <w:rsid w:val="00756509"/>
    <w:rsid w:val="007573AA"/>
    <w:rsid w:val="00760805"/>
    <w:rsid w:val="007704E5"/>
    <w:rsid w:val="00772DE2"/>
    <w:rsid w:val="007A4FD8"/>
    <w:rsid w:val="007B72C5"/>
    <w:rsid w:val="007C4E1E"/>
    <w:rsid w:val="007F1EF6"/>
    <w:rsid w:val="007F21BA"/>
    <w:rsid w:val="00801A40"/>
    <w:rsid w:val="008051AD"/>
    <w:rsid w:val="00823745"/>
    <w:rsid w:val="008332FD"/>
    <w:rsid w:val="00841FE7"/>
    <w:rsid w:val="00853647"/>
    <w:rsid w:val="0085684A"/>
    <w:rsid w:val="00857876"/>
    <w:rsid w:val="0086169D"/>
    <w:rsid w:val="00861F3D"/>
    <w:rsid w:val="0086478E"/>
    <w:rsid w:val="00865A02"/>
    <w:rsid w:val="00865A95"/>
    <w:rsid w:val="0086623E"/>
    <w:rsid w:val="00867C65"/>
    <w:rsid w:val="00871EA3"/>
    <w:rsid w:val="00874D5B"/>
    <w:rsid w:val="00876E1F"/>
    <w:rsid w:val="00882FCD"/>
    <w:rsid w:val="00897D58"/>
    <w:rsid w:val="008A1A65"/>
    <w:rsid w:val="008A2D73"/>
    <w:rsid w:val="008A678D"/>
    <w:rsid w:val="008B1F9D"/>
    <w:rsid w:val="008D0EF8"/>
    <w:rsid w:val="008F3E02"/>
    <w:rsid w:val="00902181"/>
    <w:rsid w:val="00903E60"/>
    <w:rsid w:val="009069B1"/>
    <w:rsid w:val="00911F51"/>
    <w:rsid w:val="00912F45"/>
    <w:rsid w:val="0091593A"/>
    <w:rsid w:val="0091637F"/>
    <w:rsid w:val="0093673C"/>
    <w:rsid w:val="00955DCF"/>
    <w:rsid w:val="00962300"/>
    <w:rsid w:val="009703D0"/>
    <w:rsid w:val="009726AB"/>
    <w:rsid w:val="0098320E"/>
    <w:rsid w:val="009835AF"/>
    <w:rsid w:val="009A2D55"/>
    <w:rsid w:val="009B0631"/>
    <w:rsid w:val="009C1510"/>
    <w:rsid w:val="009E2715"/>
    <w:rsid w:val="009F54AA"/>
    <w:rsid w:val="00A16F0F"/>
    <w:rsid w:val="00A17114"/>
    <w:rsid w:val="00A2033B"/>
    <w:rsid w:val="00A20BE3"/>
    <w:rsid w:val="00A229E8"/>
    <w:rsid w:val="00A24EE1"/>
    <w:rsid w:val="00A342AD"/>
    <w:rsid w:val="00A35543"/>
    <w:rsid w:val="00A35D59"/>
    <w:rsid w:val="00A439F5"/>
    <w:rsid w:val="00A612DD"/>
    <w:rsid w:val="00A700E0"/>
    <w:rsid w:val="00A8665E"/>
    <w:rsid w:val="00A968A8"/>
    <w:rsid w:val="00AA3077"/>
    <w:rsid w:val="00AA6C42"/>
    <w:rsid w:val="00AB4CE8"/>
    <w:rsid w:val="00AB6A92"/>
    <w:rsid w:val="00AC3B74"/>
    <w:rsid w:val="00AC4667"/>
    <w:rsid w:val="00AC5D7E"/>
    <w:rsid w:val="00AD026E"/>
    <w:rsid w:val="00AE4842"/>
    <w:rsid w:val="00AE5FB6"/>
    <w:rsid w:val="00AF0170"/>
    <w:rsid w:val="00B07874"/>
    <w:rsid w:val="00B22B2A"/>
    <w:rsid w:val="00B24FED"/>
    <w:rsid w:val="00B3295C"/>
    <w:rsid w:val="00B419D5"/>
    <w:rsid w:val="00B45B98"/>
    <w:rsid w:val="00B46280"/>
    <w:rsid w:val="00B4748D"/>
    <w:rsid w:val="00B618BB"/>
    <w:rsid w:val="00B635B6"/>
    <w:rsid w:val="00B66DD6"/>
    <w:rsid w:val="00B73AFD"/>
    <w:rsid w:val="00B73F8D"/>
    <w:rsid w:val="00B875E1"/>
    <w:rsid w:val="00BA21F2"/>
    <w:rsid w:val="00BA371D"/>
    <w:rsid w:val="00BA4921"/>
    <w:rsid w:val="00BB5A0F"/>
    <w:rsid w:val="00BB7716"/>
    <w:rsid w:val="00BC51DC"/>
    <w:rsid w:val="00BC76E4"/>
    <w:rsid w:val="00BD3D26"/>
    <w:rsid w:val="00C031B2"/>
    <w:rsid w:val="00C074F0"/>
    <w:rsid w:val="00C179EA"/>
    <w:rsid w:val="00C26CC6"/>
    <w:rsid w:val="00C347D4"/>
    <w:rsid w:val="00C44008"/>
    <w:rsid w:val="00C458C4"/>
    <w:rsid w:val="00C53C96"/>
    <w:rsid w:val="00C564EE"/>
    <w:rsid w:val="00C64220"/>
    <w:rsid w:val="00C722C6"/>
    <w:rsid w:val="00C73EC7"/>
    <w:rsid w:val="00C73F00"/>
    <w:rsid w:val="00C8743F"/>
    <w:rsid w:val="00C942CE"/>
    <w:rsid w:val="00CA282D"/>
    <w:rsid w:val="00CA4DF6"/>
    <w:rsid w:val="00CA55F4"/>
    <w:rsid w:val="00CA6ABC"/>
    <w:rsid w:val="00CB21C3"/>
    <w:rsid w:val="00CC208D"/>
    <w:rsid w:val="00CC233C"/>
    <w:rsid w:val="00CC2D70"/>
    <w:rsid w:val="00CC416B"/>
    <w:rsid w:val="00CC427A"/>
    <w:rsid w:val="00CD7F16"/>
    <w:rsid w:val="00CE49C4"/>
    <w:rsid w:val="00CE62A2"/>
    <w:rsid w:val="00CF4AE1"/>
    <w:rsid w:val="00D019CF"/>
    <w:rsid w:val="00D060AC"/>
    <w:rsid w:val="00D17B66"/>
    <w:rsid w:val="00D32719"/>
    <w:rsid w:val="00D371D6"/>
    <w:rsid w:val="00D40F00"/>
    <w:rsid w:val="00D43FDA"/>
    <w:rsid w:val="00D467BB"/>
    <w:rsid w:val="00D47D02"/>
    <w:rsid w:val="00D642F0"/>
    <w:rsid w:val="00D701C3"/>
    <w:rsid w:val="00D7368D"/>
    <w:rsid w:val="00D945DE"/>
    <w:rsid w:val="00D973E9"/>
    <w:rsid w:val="00DB09E5"/>
    <w:rsid w:val="00DB6316"/>
    <w:rsid w:val="00DB6D5E"/>
    <w:rsid w:val="00DD1A1B"/>
    <w:rsid w:val="00DD1BAA"/>
    <w:rsid w:val="00DE139E"/>
    <w:rsid w:val="00DF01D2"/>
    <w:rsid w:val="00E052FB"/>
    <w:rsid w:val="00E168E3"/>
    <w:rsid w:val="00E26AAD"/>
    <w:rsid w:val="00E30E11"/>
    <w:rsid w:val="00E322C2"/>
    <w:rsid w:val="00E41D5F"/>
    <w:rsid w:val="00E41F5E"/>
    <w:rsid w:val="00E550A3"/>
    <w:rsid w:val="00E74EB4"/>
    <w:rsid w:val="00E827A5"/>
    <w:rsid w:val="00E84E5C"/>
    <w:rsid w:val="00E90721"/>
    <w:rsid w:val="00EA0EC0"/>
    <w:rsid w:val="00EA68D2"/>
    <w:rsid w:val="00EB1678"/>
    <w:rsid w:val="00EC2B51"/>
    <w:rsid w:val="00EC3013"/>
    <w:rsid w:val="00EC6411"/>
    <w:rsid w:val="00ED222D"/>
    <w:rsid w:val="00ED4654"/>
    <w:rsid w:val="00EE772A"/>
    <w:rsid w:val="00EF1E8D"/>
    <w:rsid w:val="00EF4BCD"/>
    <w:rsid w:val="00F127F2"/>
    <w:rsid w:val="00F15AD9"/>
    <w:rsid w:val="00F33DEE"/>
    <w:rsid w:val="00F37DEA"/>
    <w:rsid w:val="00F41DC1"/>
    <w:rsid w:val="00F61F3B"/>
    <w:rsid w:val="00F67A05"/>
    <w:rsid w:val="00F71828"/>
    <w:rsid w:val="00F734B3"/>
    <w:rsid w:val="00F765C1"/>
    <w:rsid w:val="00F80152"/>
    <w:rsid w:val="00F85162"/>
    <w:rsid w:val="00F937D7"/>
    <w:rsid w:val="00F947D5"/>
    <w:rsid w:val="00F97026"/>
    <w:rsid w:val="00FA4B8B"/>
    <w:rsid w:val="00FA4C58"/>
    <w:rsid w:val="00FC3304"/>
    <w:rsid w:val="00FD0A9B"/>
    <w:rsid w:val="00FD54BF"/>
    <w:rsid w:val="00FD63FF"/>
    <w:rsid w:val="00FE2200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14840"/>
  <w15:chartTrackingRefBased/>
  <w15:docId w15:val="{ECEA8A2F-0E6B-4323-ABE0-B3E6572B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E18"/>
  </w:style>
  <w:style w:type="paragraph" w:styleId="a5">
    <w:name w:val="footer"/>
    <w:basedOn w:val="a"/>
    <w:link w:val="a6"/>
    <w:uiPriority w:val="99"/>
    <w:unhideWhenUsed/>
    <w:rsid w:val="00030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E18"/>
  </w:style>
  <w:style w:type="table" w:styleId="a7">
    <w:name w:val="Table Grid"/>
    <w:basedOn w:val="a1"/>
    <w:uiPriority w:val="59"/>
    <w:rsid w:val="002058B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F01D2"/>
    <w:pPr>
      <w:jc w:val="center"/>
    </w:pPr>
    <w:rPr>
      <w:rFonts w:ascii="ＭＳ 明朝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DF01D2"/>
    <w:rPr>
      <w:rFonts w:ascii="ＭＳ 明朝" w:eastAsia="ＭＳ 明朝" w:hAnsi="Century" w:cs="Times New Roman"/>
      <w:sz w:val="22"/>
      <w:szCs w:val="24"/>
    </w:rPr>
  </w:style>
  <w:style w:type="paragraph" w:styleId="aa">
    <w:name w:val="Block Text"/>
    <w:basedOn w:val="a"/>
    <w:uiPriority w:val="99"/>
    <w:semiHidden/>
    <w:rsid w:val="00B46280"/>
    <w:pPr>
      <w:wordWrap w:val="0"/>
      <w:overflowPunct w:val="0"/>
      <w:autoSpaceDE w:val="0"/>
      <w:autoSpaceDN w:val="0"/>
      <w:ind w:left="113" w:right="113"/>
      <w:jc w:val="center"/>
    </w:pPr>
    <w:rPr>
      <w:rFonts w:ascii="ＭＳ 明朝" w:eastAsia="ＭＳ 明朝" w:hAnsi="Courier New" w:cs="Times New Roman"/>
      <w:szCs w:val="20"/>
    </w:rPr>
  </w:style>
  <w:style w:type="table" w:customStyle="1" w:styleId="1">
    <w:name w:val="表 (格子)1"/>
    <w:basedOn w:val="a1"/>
    <w:next w:val="a7"/>
    <w:uiPriority w:val="39"/>
    <w:rsid w:val="000A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5C1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67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C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046CB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46CBC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4FE0-6782-4B0B-B137-678C2DB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1T23:48:00Z</cp:lastPrinted>
  <dcterms:created xsi:type="dcterms:W3CDTF">2022-08-21T23:56:00Z</dcterms:created>
  <dcterms:modified xsi:type="dcterms:W3CDTF">2022-08-21T23:56:00Z</dcterms:modified>
</cp:coreProperties>
</file>